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4考研政治命题人形势与政策以及当代世界经济与政治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4考研政治命题人形势与政策以及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12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4考研政治命题人形势与政策以及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